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2D" w:rsidRDefault="00CE2FF2">
      <w:pPr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ascii="方正大标宋简体" w:eastAsia="方正大标宋简体" w:hint="eastAsia"/>
          <w:sz w:val="36"/>
          <w:szCs w:val="36"/>
          <w:u w:val="single"/>
        </w:rPr>
        <w:t xml:space="preserve">    </w:t>
      </w:r>
      <w:r w:rsidRPr="00A8645A">
        <w:rPr>
          <w:rFonts w:ascii="方正大标宋简体" w:eastAsia="方正大标宋简体" w:hint="eastAsia"/>
          <w:b/>
          <w:sz w:val="36"/>
          <w:szCs w:val="36"/>
          <w:u w:val="single"/>
        </w:rPr>
        <w:t>国民经济学</w:t>
      </w:r>
      <w:r>
        <w:rPr>
          <w:rFonts w:ascii="方正大标宋简体" w:eastAsia="方正大标宋简体" w:hint="eastAsia"/>
          <w:sz w:val="36"/>
          <w:szCs w:val="36"/>
          <w:u w:val="single"/>
        </w:rPr>
        <w:t xml:space="preserve">   </w:t>
      </w:r>
      <w:r>
        <w:rPr>
          <w:rFonts w:ascii="方正大标宋简体" w:eastAsia="方正大标宋简体" w:hint="eastAsia"/>
          <w:sz w:val="36"/>
          <w:szCs w:val="36"/>
        </w:rPr>
        <w:t>专业2018届博士研究生论文答辩安排表</w:t>
      </w:r>
    </w:p>
    <w:p w:rsidR="00BA682D" w:rsidRDefault="00CE2FF2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5 </w:t>
      </w:r>
      <w:r>
        <w:rPr>
          <w:rFonts w:ascii="仿宋_GB2312" w:eastAsia="仿宋_GB2312" w:hint="eastAsia"/>
          <w:b/>
          <w:sz w:val="32"/>
          <w:szCs w:val="32"/>
        </w:rPr>
        <w:t>月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24 </w:t>
      </w:r>
      <w:r>
        <w:rPr>
          <w:rFonts w:ascii="仿宋_GB2312" w:eastAsia="仿宋_GB2312" w:hint="eastAsia"/>
          <w:b/>
          <w:sz w:val="32"/>
          <w:szCs w:val="32"/>
        </w:rPr>
        <w:t>日）星期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四 </w:t>
      </w:r>
      <w:r>
        <w:rPr>
          <w:rFonts w:ascii="仿宋_GB2312" w:eastAsia="仿宋_GB2312" w:hint="eastAsia"/>
          <w:b/>
          <w:sz w:val="32"/>
          <w:szCs w:val="32"/>
        </w:rPr>
        <w:t xml:space="preserve">上午 </w:t>
      </w:r>
      <w:r>
        <w:rPr>
          <w:rFonts w:ascii="仿宋_GB2312" w:eastAsia="仿宋_GB2312" w:hint="eastAsia"/>
          <w:b/>
          <w:sz w:val="32"/>
          <w:szCs w:val="32"/>
          <w:u w:val="single"/>
        </w:rPr>
        <w:t>8: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  <w:u w:val="single"/>
        </w:rPr>
        <w:t>30～11:30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 xml:space="preserve">  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</w:rPr>
        <w:t xml:space="preserve"> 地点：文泉楼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  <w:u w:val="single"/>
        </w:rPr>
        <w:t xml:space="preserve">  </w:t>
      </w:r>
      <w:r w:rsidR="00A8645A">
        <w:rPr>
          <w:rFonts w:ascii="仿宋_GB2312" w:eastAsia="仿宋_GB2312" w:hint="eastAsia"/>
          <w:b/>
          <w:color w:val="000000" w:themeColor="text1"/>
          <w:sz w:val="32"/>
          <w:szCs w:val="32"/>
          <w:u w:val="single"/>
        </w:rPr>
        <w:t>南</w:t>
      </w:r>
      <w:r>
        <w:rPr>
          <w:rFonts w:ascii="仿宋_GB2312" w:eastAsia="仿宋_GB2312" w:hint="eastAsia"/>
          <w:b/>
          <w:color w:val="000000" w:themeColor="text1"/>
          <w:sz w:val="32"/>
          <w:szCs w:val="32"/>
          <w:u w:val="single"/>
        </w:rPr>
        <w:t xml:space="preserve">106  </w:t>
      </w:r>
    </w:p>
    <w:tbl>
      <w:tblPr>
        <w:tblW w:w="13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7"/>
        <w:gridCol w:w="1385"/>
        <w:gridCol w:w="3586"/>
        <w:gridCol w:w="1559"/>
        <w:gridCol w:w="1417"/>
        <w:gridCol w:w="1276"/>
        <w:gridCol w:w="2568"/>
      </w:tblGrid>
      <w:tr w:rsidR="00BA682D">
        <w:trPr>
          <w:trHeight w:val="814"/>
          <w:jc w:val="center"/>
        </w:trPr>
        <w:tc>
          <w:tcPr>
            <w:tcW w:w="1217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学生姓名</w:t>
            </w:r>
          </w:p>
        </w:tc>
        <w:tc>
          <w:tcPr>
            <w:tcW w:w="1385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3586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论文题目</w:t>
            </w:r>
          </w:p>
        </w:tc>
        <w:tc>
          <w:tcPr>
            <w:tcW w:w="1559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417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评阅人</w:t>
            </w:r>
          </w:p>
        </w:tc>
        <w:tc>
          <w:tcPr>
            <w:tcW w:w="1276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答辩主席</w:t>
            </w:r>
          </w:p>
        </w:tc>
        <w:tc>
          <w:tcPr>
            <w:tcW w:w="2568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="仿宋_GB2312" w:eastAsia="仿宋_GB2312" w:hAnsi="宋体" w:cs="宋体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b/>
                <w:sz w:val="24"/>
                <w:szCs w:val="24"/>
              </w:rPr>
              <w:t>答辩小组成员</w:t>
            </w:r>
          </w:p>
        </w:tc>
      </w:tr>
      <w:tr w:rsidR="00BA682D">
        <w:trPr>
          <w:trHeight w:val="1548"/>
          <w:jc w:val="center"/>
        </w:trPr>
        <w:tc>
          <w:tcPr>
            <w:tcW w:w="1217" w:type="dxa"/>
            <w:vAlign w:val="center"/>
          </w:tcPr>
          <w:p w:rsidR="00BA682D" w:rsidRDefault="00CE2FF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周雯雯</w:t>
            </w:r>
          </w:p>
        </w:tc>
        <w:tc>
          <w:tcPr>
            <w:tcW w:w="1385" w:type="dxa"/>
            <w:vAlign w:val="center"/>
          </w:tcPr>
          <w:p w:rsidR="00BA682D" w:rsidRDefault="00CE2FF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民经济学</w:t>
            </w:r>
          </w:p>
        </w:tc>
        <w:tc>
          <w:tcPr>
            <w:tcW w:w="3586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国城市住房供给弹性研究</w:t>
            </w:r>
          </w:p>
        </w:tc>
        <w:tc>
          <w:tcPr>
            <w:tcW w:w="1559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东</w:t>
            </w:r>
          </w:p>
        </w:tc>
        <w:tc>
          <w:tcPr>
            <w:tcW w:w="1417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匿名评审</w:t>
            </w:r>
          </w:p>
        </w:tc>
        <w:tc>
          <w:tcPr>
            <w:tcW w:w="1276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曾国安</w:t>
            </w:r>
          </w:p>
        </w:tc>
        <w:tc>
          <w:tcPr>
            <w:tcW w:w="2568" w:type="dxa"/>
            <w:vAlign w:val="center"/>
          </w:tcPr>
          <w:p w:rsidR="00BA682D" w:rsidRDefault="00CE2FF2">
            <w:pPr>
              <w:spacing w:line="520" w:lineRule="exact"/>
              <w:ind w:left="210" w:hangingChars="100" w:hanging="21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张卫东 张中华</w:t>
            </w:r>
          </w:p>
          <w:p w:rsidR="00BA682D" w:rsidRDefault="00CE2FF2">
            <w:pPr>
              <w:spacing w:line="520" w:lineRule="exact"/>
              <w:ind w:left="210" w:hangingChars="100" w:hanging="21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聂名华 韩旺红 </w:t>
            </w:r>
          </w:p>
        </w:tc>
      </w:tr>
      <w:tr w:rsidR="00BA682D">
        <w:trPr>
          <w:trHeight w:val="1468"/>
          <w:jc w:val="center"/>
        </w:trPr>
        <w:tc>
          <w:tcPr>
            <w:tcW w:w="1217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樊怿霖</w:t>
            </w:r>
          </w:p>
        </w:tc>
        <w:tc>
          <w:tcPr>
            <w:tcW w:w="1385" w:type="dxa"/>
            <w:vAlign w:val="center"/>
          </w:tcPr>
          <w:p w:rsidR="00BA682D" w:rsidRDefault="00CE2FF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民经济学</w:t>
            </w:r>
          </w:p>
        </w:tc>
        <w:tc>
          <w:tcPr>
            <w:tcW w:w="3586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通基础设施投资、城镇化与地区产业升级的协调发展研究</w:t>
            </w:r>
          </w:p>
        </w:tc>
        <w:tc>
          <w:tcPr>
            <w:tcW w:w="1559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中华</w:t>
            </w:r>
          </w:p>
        </w:tc>
        <w:tc>
          <w:tcPr>
            <w:tcW w:w="1417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匿名评审</w:t>
            </w:r>
          </w:p>
        </w:tc>
        <w:tc>
          <w:tcPr>
            <w:tcW w:w="1276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曾国安</w:t>
            </w:r>
          </w:p>
        </w:tc>
        <w:tc>
          <w:tcPr>
            <w:tcW w:w="2568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张卫东  张东 </w:t>
            </w:r>
          </w:p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 聂名华 韩旺红</w:t>
            </w:r>
          </w:p>
        </w:tc>
      </w:tr>
      <w:tr w:rsidR="00BA682D">
        <w:trPr>
          <w:trHeight w:val="1622"/>
          <w:jc w:val="center"/>
        </w:trPr>
        <w:tc>
          <w:tcPr>
            <w:tcW w:w="1217" w:type="dxa"/>
            <w:vAlign w:val="center"/>
          </w:tcPr>
          <w:p w:rsidR="00BA682D" w:rsidRDefault="00CE2FF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李 璐</w:t>
            </w:r>
          </w:p>
        </w:tc>
        <w:tc>
          <w:tcPr>
            <w:tcW w:w="1385" w:type="dxa"/>
            <w:vAlign w:val="center"/>
          </w:tcPr>
          <w:p w:rsidR="00BA682D" w:rsidRDefault="00CE2FF2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民经济学</w:t>
            </w:r>
          </w:p>
        </w:tc>
        <w:tc>
          <w:tcPr>
            <w:tcW w:w="3586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基于经济波动最小化的最优城镇化速度研究</w:t>
            </w:r>
          </w:p>
        </w:tc>
        <w:tc>
          <w:tcPr>
            <w:tcW w:w="1559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中华</w:t>
            </w:r>
          </w:p>
        </w:tc>
        <w:tc>
          <w:tcPr>
            <w:tcW w:w="1417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匿名评审</w:t>
            </w:r>
          </w:p>
        </w:tc>
        <w:tc>
          <w:tcPr>
            <w:tcW w:w="1276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曾国安</w:t>
            </w:r>
          </w:p>
        </w:tc>
        <w:tc>
          <w:tcPr>
            <w:tcW w:w="2568" w:type="dxa"/>
            <w:vAlign w:val="center"/>
          </w:tcPr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张卫东 张东 </w:t>
            </w:r>
          </w:p>
          <w:p w:rsidR="00BA682D" w:rsidRDefault="00CE2FF2">
            <w:pPr>
              <w:spacing w:line="520" w:lineRule="exact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 xml:space="preserve">  聂名华 韩旺红</w:t>
            </w:r>
          </w:p>
        </w:tc>
      </w:tr>
    </w:tbl>
    <w:p w:rsidR="00BA682D" w:rsidRDefault="00BA682D">
      <w:pPr>
        <w:ind w:firstLineChars="200" w:firstLine="422"/>
        <w:rPr>
          <w:rFonts w:asciiTheme="minorEastAsia" w:eastAsiaTheme="minorEastAsia" w:hAnsiTheme="minorEastAsia" w:cs="宋体"/>
          <w:b/>
          <w:szCs w:val="21"/>
        </w:rPr>
      </w:pPr>
    </w:p>
    <w:p w:rsidR="00BA682D" w:rsidRDefault="00BA682D">
      <w:pPr>
        <w:ind w:firstLineChars="200" w:firstLine="422"/>
        <w:rPr>
          <w:rFonts w:asciiTheme="minorEastAsia" w:eastAsiaTheme="minorEastAsia" w:hAnsiTheme="minorEastAsia" w:cs="宋体"/>
          <w:b/>
          <w:szCs w:val="21"/>
        </w:rPr>
      </w:pPr>
    </w:p>
    <w:sectPr w:rsidR="00BA682D" w:rsidSect="00BA682D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FDA" w:rsidRDefault="00C47FDA" w:rsidP="00BA682D">
      <w:r>
        <w:separator/>
      </w:r>
    </w:p>
  </w:endnote>
  <w:endnote w:type="continuationSeparator" w:id="0">
    <w:p w:rsidR="00C47FDA" w:rsidRDefault="00C47FDA" w:rsidP="00BA6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方正兰亭超细黑简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2D" w:rsidRDefault="00EB4F40">
    <w:pPr>
      <w:pStyle w:val="a3"/>
      <w:jc w:val="center"/>
    </w:pPr>
    <w:r w:rsidRPr="00EB4F40">
      <w:fldChar w:fldCharType="begin"/>
    </w:r>
    <w:r w:rsidR="00CE2FF2">
      <w:instrText xml:space="preserve"> PAGE   \* MERGEFORMAT </w:instrText>
    </w:r>
    <w:r w:rsidRPr="00EB4F40">
      <w:fldChar w:fldCharType="separate"/>
    </w:r>
    <w:r w:rsidR="00284B92" w:rsidRPr="00284B92">
      <w:rPr>
        <w:noProof/>
        <w:lang w:val="zh-CN"/>
      </w:rPr>
      <w:t>1</w:t>
    </w:r>
    <w:r>
      <w:rPr>
        <w:lang w:val="zh-CN"/>
      </w:rPr>
      <w:fldChar w:fldCharType="end"/>
    </w:r>
  </w:p>
  <w:p w:rsidR="00BA682D" w:rsidRDefault="00BA68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FDA" w:rsidRDefault="00C47FDA" w:rsidP="00BA682D">
      <w:r>
        <w:separator/>
      </w:r>
    </w:p>
  </w:footnote>
  <w:footnote w:type="continuationSeparator" w:id="0">
    <w:p w:rsidR="00C47FDA" w:rsidRDefault="00C47FDA" w:rsidP="00BA68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4E0"/>
    <w:rsid w:val="0001440C"/>
    <w:rsid w:val="000267A5"/>
    <w:rsid w:val="00036EC0"/>
    <w:rsid w:val="00045461"/>
    <w:rsid w:val="00051CE4"/>
    <w:rsid w:val="0005353A"/>
    <w:rsid w:val="00053A74"/>
    <w:rsid w:val="0005513C"/>
    <w:rsid w:val="00073021"/>
    <w:rsid w:val="00073211"/>
    <w:rsid w:val="00077CB8"/>
    <w:rsid w:val="000E5E10"/>
    <w:rsid w:val="00104374"/>
    <w:rsid w:val="00116B63"/>
    <w:rsid w:val="00116E6C"/>
    <w:rsid w:val="00121A5D"/>
    <w:rsid w:val="001524E8"/>
    <w:rsid w:val="00155843"/>
    <w:rsid w:val="0016125D"/>
    <w:rsid w:val="00166F87"/>
    <w:rsid w:val="0017149D"/>
    <w:rsid w:val="00175473"/>
    <w:rsid w:val="00194456"/>
    <w:rsid w:val="001A60BA"/>
    <w:rsid w:val="001D1E9A"/>
    <w:rsid w:val="001E1CA1"/>
    <w:rsid w:val="001F3CA3"/>
    <w:rsid w:val="002225B6"/>
    <w:rsid w:val="002332A1"/>
    <w:rsid w:val="00236A4B"/>
    <w:rsid w:val="00242671"/>
    <w:rsid w:val="002426B8"/>
    <w:rsid w:val="002448EB"/>
    <w:rsid w:val="00251783"/>
    <w:rsid w:val="00251827"/>
    <w:rsid w:val="00271374"/>
    <w:rsid w:val="00284B92"/>
    <w:rsid w:val="00294EAB"/>
    <w:rsid w:val="002A1311"/>
    <w:rsid w:val="002A2B7B"/>
    <w:rsid w:val="002B04C9"/>
    <w:rsid w:val="002B4596"/>
    <w:rsid w:val="002B7524"/>
    <w:rsid w:val="002C4480"/>
    <w:rsid w:val="002D1D58"/>
    <w:rsid w:val="002D44D4"/>
    <w:rsid w:val="002D5597"/>
    <w:rsid w:val="002D7327"/>
    <w:rsid w:val="002E1721"/>
    <w:rsid w:val="00307B48"/>
    <w:rsid w:val="00310DE1"/>
    <w:rsid w:val="00313ECC"/>
    <w:rsid w:val="003205D3"/>
    <w:rsid w:val="00325CCC"/>
    <w:rsid w:val="00334CD4"/>
    <w:rsid w:val="00367E72"/>
    <w:rsid w:val="00367EA3"/>
    <w:rsid w:val="00372592"/>
    <w:rsid w:val="003A2E44"/>
    <w:rsid w:val="003A7DFB"/>
    <w:rsid w:val="003B142C"/>
    <w:rsid w:val="003C5183"/>
    <w:rsid w:val="003D0594"/>
    <w:rsid w:val="003D4F6F"/>
    <w:rsid w:val="003E1D2D"/>
    <w:rsid w:val="004224C9"/>
    <w:rsid w:val="00432F78"/>
    <w:rsid w:val="00436DB2"/>
    <w:rsid w:val="00443E2B"/>
    <w:rsid w:val="004703D8"/>
    <w:rsid w:val="004778D6"/>
    <w:rsid w:val="00490C1C"/>
    <w:rsid w:val="0049407B"/>
    <w:rsid w:val="00495985"/>
    <w:rsid w:val="004A0DB7"/>
    <w:rsid w:val="004B76B5"/>
    <w:rsid w:val="004C24F1"/>
    <w:rsid w:val="004C64B4"/>
    <w:rsid w:val="004D5AEB"/>
    <w:rsid w:val="004E727C"/>
    <w:rsid w:val="004F5519"/>
    <w:rsid w:val="00504F19"/>
    <w:rsid w:val="00506146"/>
    <w:rsid w:val="00511691"/>
    <w:rsid w:val="005169FA"/>
    <w:rsid w:val="0052033E"/>
    <w:rsid w:val="005353FE"/>
    <w:rsid w:val="0054096D"/>
    <w:rsid w:val="00551666"/>
    <w:rsid w:val="00560150"/>
    <w:rsid w:val="00573540"/>
    <w:rsid w:val="00584A6B"/>
    <w:rsid w:val="00587539"/>
    <w:rsid w:val="00596373"/>
    <w:rsid w:val="005B3A94"/>
    <w:rsid w:val="005C2D14"/>
    <w:rsid w:val="005D25AA"/>
    <w:rsid w:val="005D71A0"/>
    <w:rsid w:val="005D75AB"/>
    <w:rsid w:val="005E159B"/>
    <w:rsid w:val="005E2EEB"/>
    <w:rsid w:val="005F2E4D"/>
    <w:rsid w:val="005F6624"/>
    <w:rsid w:val="00606A0C"/>
    <w:rsid w:val="006276B7"/>
    <w:rsid w:val="00655A39"/>
    <w:rsid w:val="00664928"/>
    <w:rsid w:val="006775CB"/>
    <w:rsid w:val="0069067D"/>
    <w:rsid w:val="006E34A0"/>
    <w:rsid w:val="006F2D7E"/>
    <w:rsid w:val="007153D3"/>
    <w:rsid w:val="00731170"/>
    <w:rsid w:val="00741649"/>
    <w:rsid w:val="00742785"/>
    <w:rsid w:val="007620D4"/>
    <w:rsid w:val="00762EE1"/>
    <w:rsid w:val="00770903"/>
    <w:rsid w:val="00771AED"/>
    <w:rsid w:val="007731F1"/>
    <w:rsid w:val="007927E2"/>
    <w:rsid w:val="00794D15"/>
    <w:rsid w:val="007A3CDB"/>
    <w:rsid w:val="007E3BAA"/>
    <w:rsid w:val="007E5C01"/>
    <w:rsid w:val="007E68D1"/>
    <w:rsid w:val="00801187"/>
    <w:rsid w:val="008073DD"/>
    <w:rsid w:val="00813B8F"/>
    <w:rsid w:val="0082388E"/>
    <w:rsid w:val="00826C42"/>
    <w:rsid w:val="00834B97"/>
    <w:rsid w:val="008567AF"/>
    <w:rsid w:val="00861597"/>
    <w:rsid w:val="0088313C"/>
    <w:rsid w:val="008A405A"/>
    <w:rsid w:val="008C4AF7"/>
    <w:rsid w:val="008D2285"/>
    <w:rsid w:val="008E53C0"/>
    <w:rsid w:val="008F6648"/>
    <w:rsid w:val="0091140D"/>
    <w:rsid w:val="00926DA3"/>
    <w:rsid w:val="009356E8"/>
    <w:rsid w:val="00935B80"/>
    <w:rsid w:val="00935F85"/>
    <w:rsid w:val="009447E6"/>
    <w:rsid w:val="009C4B3F"/>
    <w:rsid w:val="009D5638"/>
    <w:rsid w:val="009E4BEE"/>
    <w:rsid w:val="009F31BA"/>
    <w:rsid w:val="00A0116C"/>
    <w:rsid w:val="00A11214"/>
    <w:rsid w:val="00A16C1F"/>
    <w:rsid w:val="00A176F5"/>
    <w:rsid w:val="00A23AF1"/>
    <w:rsid w:val="00A503B2"/>
    <w:rsid w:val="00A540C6"/>
    <w:rsid w:val="00A61235"/>
    <w:rsid w:val="00A64C3C"/>
    <w:rsid w:val="00A802C5"/>
    <w:rsid w:val="00A82066"/>
    <w:rsid w:val="00A8307A"/>
    <w:rsid w:val="00A8645A"/>
    <w:rsid w:val="00AA2F54"/>
    <w:rsid w:val="00AA6EDE"/>
    <w:rsid w:val="00AB7964"/>
    <w:rsid w:val="00AD2DA5"/>
    <w:rsid w:val="00B151F4"/>
    <w:rsid w:val="00B24F35"/>
    <w:rsid w:val="00B3056E"/>
    <w:rsid w:val="00B73D7B"/>
    <w:rsid w:val="00B81D82"/>
    <w:rsid w:val="00B92C2C"/>
    <w:rsid w:val="00BA682D"/>
    <w:rsid w:val="00BB1A0B"/>
    <w:rsid w:val="00BB50D0"/>
    <w:rsid w:val="00BC45F3"/>
    <w:rsid w:val="00BD4CDA"/>
    <w:rsid w:val="00BF05A6"/>
    <w:rsid w:val="00BF05AC"/>
    <w:rsid w:val="00BF3600"/>
    <w:rsid w:val="00C32A71"/>
    <w:rsid w:val="00C41A53"/>
    <w:rsid w:val="00C47FDA"/>
    <w:rsid w:val="00C52F0F"/>
    <w:rsid w:val="00C53197"/>
    <w:rsid w:val="00C544B8"/>
    <w:rsid w:val="00C5663A"/>
    <w:rsid w:val="00C603C6"/>
    <w:rsid w:val="00C60F2B"/>
    <w:rsid w:val="00C75B6D"/>
    <w:rsid w:val="00C8145D"/>
    <w:rsid w:val="00C86E83"/>
    <w:rsid w:val="00C86F97"/>
    <w:rsid w:val="00C8706F"/>
    <w:rsid w:val="00C91022"/>
    <w:rsid w:val="00C9319F"/>
    <w:rsid w:val="00CA275E"/>
    <w:rsid w:val="00CB4403"/>
    <w:rsid w:val="00CB7563"/>
    <w:rsid w:val="00CD4EDF"/>
    <w:rsid w:val="00CD6BEF"/>
    <w:rsid w:val="00CD7891"/>
    <w:rsid w:val="00CE232E"/>
    <w:rsid w:val="00CE2FF2"/>
    <w:rsid w:val="00CF3073"/>
    <w:rsid w:val="00D318ED"/>
    <w:rsid w:val="00D52C98"/>
    <w:rsid w:val="00D6457B"/>
    <w:rsid w:val="00D6696A"/>
    <w:rsid w:val="00D74273"/>
    <w:rsid w:val="00D756E3"/>
    <w:rsid w:val="00D95ADD"/>
    <w:rsid w:val="00D97982"/>
    <w:rsid w:val="00D97FA1"/>
    <w:rsid w:val="00DA199D"/>
    <w:rsid w:val="00DA2B2B"/>
    <w:rsid w:val="00DB1B33"/>
    <w:rsid w:val="00DC18B4"/>
    <w:rsid w:val="00DC2804"/>
    <w:rsid w:val="00DC755D"/>
    <w:rsid w:val="00DD11D3"/>
    <w:rsid w:val="00DD3B10"/>
    <w:rsid w:val="00DD5F30"/>
    <w:rsid w:val="00DE09C9"/>
    <w:rsid w:val="00E03BA3"/>
    <w:rsid w:val="00E03BF4"/>
    <w:rsid w:val="00E44C69"/>
    <w:rsid w:val="00E454AC"/>
    <w:rsid w:val="00E47335"/>
    <w:rsid w:val="00E57AF3"/>
    <w:rsid w:val="00E64204"/>
    <w:rsid w:val="00E87770"/>
    <w:rsid w:val="00E91D9F"/>
    <w:rsid w:val="00EB225E"/>
    <w:rsid w:val="00EB2951"/>
    <w:rsid w:val="00EB2B21"/>
    <w:rsid w:val="00EB301B"/>
    <w:rsid w:val="00EB4F40"/>
    <w:rsid w:val="00ED34E0"/>
    <w:rsid w:val="00EF5FB5"/>
    <w:rsid w:val="00F10EFA"/>
    <w:rsid w:val="00F14A23"/>
    <w:rsid w:val="00F35B6E"/>
    <w:rsid w:val="00F66C07"/>
    <w:rsid w:val="00F75B33"/>
    <w:rsid w:val="00F80CAC"/>
    <w:rsid w:val="00F81D7C"/>
    <w:rsid w:val="00F94974"/>
    <w:rsid w:val="00FB460E"/>
    <w:rsid w:val="00FB6884"/>
    <w:rsid w:val="00FC2E2C"/>
    <w:rsid w:val="00FD3768"/>
    <w:rsid w:val="00FD410F"/>
    <w:rsid w:val="107A24B4"/>
    <w:rsid w:val="582E4FD9"/>
    <w:rsid w:val="665335F1"/>
    <w:rsid w:val="66845F19"/>
    <w:rsid w:val="7708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A6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A6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A6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BA682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A68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0EA75-5490-4ED2-838E-A5A0DC5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杨梅</cp:lastModifiedBy>
  <cp:revision>4</cp:revision>
  <cp:lastPrinted>2018-05-18T00:54:00Z</cp:lastPrinted>
  <dcterms:created xsi:type="dcterms:W3CDTF">2018-05-22T01:19:00Z</dcterms:created>
  <dcterms:modified xsi:type="dcterms:W3CDTF">2018-05-2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224</vt:lpwstr>
  </property>
</Properties>
</file>